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145900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Серебрянский тракт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>дом</w:t>
      </w:r>
      <w:r w:rsidR="00C166E8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</w:t>
      </w:r>
      <w:r w:rsidR="00145900">
        <w:rPr>
          <w:rFonts w:ascii="Times New Roman" w:hAnsi="Times New Roman" w:cs="Times New Roman"/>
          <w:b/>
          <w:sz w:val="32"/>
          <w:szCs w:val="32"/>
          <w:highlight w:val="yellow"/>
        </w:rPr>
        <w:t>2</w:t>
      </w:r>
      <w:r w:rsidR="00C40D44">
        <w:rPr>
          <w:rFonts w:ascii="Times New Roman" w:hAnsi="Times New Roman" w:cs="Times New Roman"/>
          <w:b/>
          <w:sz w:val="32"/>
          <w:szCs w:val="32"/>
          <w:highlight w:val="yellow"/>
        </w:rPr>
        <w:t>/2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ухая и влажная уборка тамбуров, холлов, коридоров, галерей, лифтовых площадок и лифтовых холлов и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4534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4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4534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453455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3455" w:rsidP="00E90C5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="00181791"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="00181791"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услуг по управлению многоквартирного дома (без учета 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181791"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453455" w:rsidP="004544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1791"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="00181791"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181791"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453455" w:rsidP="00454469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181791"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453455" w:rsidP="004534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81791"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E1C67"/>
    <w:rsid w:val="00145900"/>
    <w:rsid w:val="001548D9"/>
    <w:rsid w:val="00176C03"/>
    <w:rsid w:val="00181791"/>
    <w:rsid w:val="00183ADE"/>
    <w:rsid w:val="00244B21"/>
    <w:rsid w:val="002B000A"/>
    <w:rsid w:val="00453455"/>
    <w:rsid w:val="00454469"/>
    <w:rsid w:val="004B7C5B"/>
    <w:rsid w:val="005A2E89"/>
    <w:rsid w:val="00600C69"/>
    <w:rsid w:val="006025BC"/>
    <w:rsid w:val="00625B1D"/>
    <w:rsid w:val="006463DB"/>
    <w:rsid w:val="006837B5"/>
    <w:rsid w:val="00693575"/>
    <w:rsid w:val="006A2B26"/>
    <w:rsid w:val="00704BD8"/>
    <w:rsid w:val="007576EB"/>
    <w:rsid w:val="0087503B"/>
    <w:rsid w:val="00967AD2"/>
    <w:rsid w:val="009F6B23"/>
    <w:rsid w:val="00A223B7"/>
    <w:rsid w:val="00A326CB"/>
    <w:rsid w:val="00A52998"/>
    <w:rsid w:val="00AA3FE6"/>
    <w:rsid w:val="00B23FD4"/>
    <w:rsid w:val="00B319BF"/>
    <w:rsid w:val="00B71508"/>
    <w:rsid w:val="00B7495E"/>
    <w:rsid w:val="00BA56F2"/>
    <w:rsid w:val="00BC1A6C"/>
    <w:rsid w:val="00C10D70"/>
    <w:rsid w:val="00C113D4"/>
    <w:rsid w:val="00C166E8"/>
    <w:rsid w:val="00C40D4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52B94"/>
    <w:rsid w:val="00E5685F"/>
    <w:rsid w:val="00E818FE"/>
    <w:rsid w:val="00E90C5E"/>
    <w:rsid w:val="00ED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32</Words>
  <Characters>2925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42:00Z</dcterms:created>
  <dcterms:modified xsi:type="dcterms:W3CDTF">2015-04-10T04:42:00Z</dcterms:modified>
</cp:coreProperties>
</file>